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AE2E44" w:rsidRPr="009A7BA6">
        <w:rPr>
          <w:sz w:val="32"/>
          <w:szCs w:val="32"/>
        </w:rPr>
        <w:t>3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2F1CB7" w:rsidRPr="002F1CB7">
        <w:rPr>
          <w:sz w:val="32"/>
          <w:szCs w:val="32"/>
        </w:rPr>
        <w:t>Синтаксис языков программирования. Формальные грамматики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>: Шалаев И. А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>Вариант: 41111111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9A0311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0311">
        <w:rPr>
          <w:sz w:val="28"/>
          <w:szCs w:val="28"/>
        </w:rPr>
        <w:t>зучение основных понятий метаязыка формальных грамматик, свойств грамматик и нет</w:t>
      </w:r>
      <w:r w:rsidRPr="006F543A">
        <w:rPr>
          <w:sz w:val="28"/>
          <w:szCs w:val="28"/>
        </w:rPr>
        <w:t>е</w:t>
      </w:r>
      <w:r w:rsidRPr="009A0311">
        <w:rPr>
          <w:sz w:val="28"/>
          <w:szCs w:val="28"/>
        </w:rPr>
        <w:t>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1.</w:t>
      </w:r>
      <w:r w:rsidRPr="009A0311">
        <w:rPr>
          <w:sz w:val="28"/>
          <w:szCs w:val="28"/>
        </w:rPr>
        <w:tab/>
        <w:t>Изучить интерфейс пакета ВебТрансЛаб, предназначенный для работы с синтаксическими правилами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2.</w:t>
      </w:r>
      <w:r w:rsidRPr="009A0311">
        <w:rPr>
          <w:sz w:val="28"/>
          <w:szCs w:val="28"/>
        </w:rPr>
        <w:tab/>
        <w:t>На примерах 3LL1 и 4SLR1GrammarArithmExpr (грамматики Ga1 и Ga2 из учебника) изучить и освоить: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ввод и редактирование правил грамматик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строение синтаксических акцепторов с целью вычисления свойств грамматики и ее символов – пункт меню «Построить» с выбором нужного шаблона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я множеств предшественников и множеств последователей для нетерминальных символов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е множеств выбора правил грамматики и их пересечений для правил с одинаковыми нетерминалами в левой част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последования» и «Множества выбора правил»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3.</w:t>
      </w:r>
      <w:r w:rsidRPr="009A0311">
        <w:rPr>
          <w:sz w:val="28"/>
          <w:szCs w:val="28"/>
        </w:rPr>
        <w:tab/>
        <w:t>Изучить способы эквивалентных преобразований грамматики из примера 4SLR1GrammarArithmExpr для устранения пересечений множеств выбора правил с одинаковыми нетерминалами в левой части, т.е. превращения этой грамматики в LL(1)-грамматику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lastRenderedPageBreak/>
        <w:t>4.</w:t>
      </w:r>
      <w:r w:rsidRPr="009A0311">
        <w:rPr>
          <w:sz w:val="28"/>
          <w:szCs w:val="28"/>
        </w:rPr>
        <w:tab/>
        <w:t xml:space="preserve">Ориентируясь на свой вариант задания на курсовую работу, модифицировать (расширить) грамматики Ga1 и Ga2 до грамматик операторов присваивания, условного оператора и оператора цикла, добавляя новые нетерминалы и правила </w:t>
      </w:r>
      <w:r w:rsidR="00D11D5F">
        <w:rPr>
          <w:sz w:val="28"/>
          <w:szCs w:val="28"/>
        </w:rPr>
        <w:t xml:space="preserve">по технологии разработки «снизу </w:t>
      </w:r>
      <w:r w:rsidRPr="009A0311">
        <w:rPr>
          <w:sz w:val="28"/>
          <w:szCs w:val="28"/>
        </w:rPr>
        <w:t>вверх». Изучить свойства полученных грамматик и их символов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5.</w:t>
      </w:r>
      <w:r w:rsidRPr="009A0311">
        <w:rPr>
          <w:sz w:val="28"/>
          <w:szCs w:val="28"/>
        </w:rPr>
        <w:tab/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6.</w:t>
      </w:r>
      <w:r w:rsidRPr="009A0311">
        <w:rPr>
          <w:sz w:val="28"/>
          <w:szCs w:val="28"/>
        </w:rPr>
        <w:tab/>
        <w:t>Оценить свои субъективные проблемы и трудности разработки формальных грамматик при использовании разных технологий («снизу вверх» и «сверху вниз»). Выбрать технологию для выполнения задания на курсовую работу (рекомендуется технология «сверху вниз»).</w:t>
      </w:r>
    </w:p>
    <w:p w:rsid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7.</w:t>
      </w:r>
      <w:r w:rsidRPr="009A0311">
        <w:rPr>
          <w:sz w:val="28"/>
          <w:szCs w:val="28"/>
        </w:rPr>
        <w:tab/>
        <w:t>Подготовить, сдать и защитить отчет к лабораторной работе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Default="00206BDF" w:rsidP="002359F3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2359F3">
        <w:rPr>
          <w:sz w:val="28"/>
          <w:szCs w:val="28"/>
        </w:rPr>
        <w:tab/>
      </w:r>
    </w:p>
    <w:p w:rsidR="002359F3" w:rsidRDefault="002359F3" w:rsidP="00DE7D25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r w:rsidRPr="002359F3">
        <w:rPr>
          <w:sz w:val="28"/>
          <w:szCs w:val="28"/>
        </w:rPr>
        <w:t>Идентификаторы</w:t>
      </w:r>
      <w:r w:rsidR="00DE7D25">
        <w:rPr>
          <w:sz w:val="28"/>
          <w:szCs w:val="28"/>
        </w:rPr>
        <w:t xml:space="preserve">: </w:t>
      </w:r>
      <w:r w:rsidR="00DE7D25" w:rsidRPr="00DE7D25">
        <w:rPr>
          <w:i/>
          <w:sz w:val="28"/>
          <w:szCs w:val="28"/>
        </w:rPr>
        <w:t>$&lt;пЦ&gt;&lt;пБ&gt; ($1ad, $74c, $0B…)</w:t>
      </w:r>
    </w:p>
    <w:p w:rsidR="00DE7D25" w:rsidRPr="00DE7D25" w:rsidRDefault="00DE7D25" w:rsidP="00901AD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Константы:</w:t>
      </w:r>
      <w:r w:rsid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</w:rPr>
        <w:t>целые по основаниям 4, 10 и 16; вещественные; строковые</w:t>
      </w:r>
    </w:p>
    <w:p w:rsidR="00DE7D25" w:rsidRPr="00901AD5" w:rsidRDefault="00DE7D25" w:rsidP="00901AD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Типы</w:t>
      </w:r>
      <w:r w:rsidRPr="00901AD5">
        <w:rPr>
          <w:sz w:val="28"/>
          <w:szCs w:val="28"/>
        </w:rPr>
        <w:t>:</w:t>
      </w:r>
      <w:r w:rsidR="00901AD5" w:rsidRP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long</w:t>
      </w:r>
      <w:r w:rsidR="00901AD5" w:rsidRPr="00901AD5">
        <w:rPr>
          <w:i/>
          <w:sz w:val="28"/>
          <w:szCs w:val="28"/>
        </w:rPr>
        <w:t>[_</w:t>
      </w:r>
      <w:r w:rsidR="00901AD5" w:rsidRPr="00901AD5">
        <w:rPr>
          <w:i/>
          <w:sz w:val="28"/>
          <w:szCs w:val="28"/>
          <w:lang w:val="en-US"/>
        </w:rPr>
        <w:t>u</w:t>
      </w:r>
      <w:r w:rsidR="00901AD5" w:rsidRPr="00901AD5">
        <w:rPr>
          <w:i/>
          <w:sz w:val="28"/>
          <w:szCs w:val="28"/>
        </w:rPr>
        <w:t xml:space="preserve">] </w:t>
      </w:r>
      <w:r w:rsidR="00901AD5" w:rsidRPr="00901AD5">
        <w:rPr>
          <w:i/>
          <w:sz w:val="28"/>
          <w:szCs w:val="28"/>
          <w:lang w:val="en-US"/>
        </w:rPr>
        <w:t>number</w:t>
      </w:r>
      <w:r w:rsidR="00901AD5" w:rsidRPr="00901AD5">
        <w:rPr>
          <w:i/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char</w:t>
      </w:r>
    </w:p>
    <w:p w:rsidR="00DE7D25" w:rsidRPr="00DE7D2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Оператор присваивания</w:t>
      </w:r>
      <w:r>
        <w:rPr>
          <w:sz w:val="28"/>
          <w:szCs w:val="28"/>
        </w:rPr>
        <w:t>:</w:t>
      </w:r>
      <w:r w:rsidR="00901AD5">
        <w:rPr>
          <w:sz w:val="28"/>
          <w:szCs w:val="28"/>
        </w:rPr>
        <w:t xml:space="preserve"> </w:t>
      </w:r>
      <w:r w:rsidR="00901AD5" w:rsidRPr="00AE2E44">
        <w:rPr>
          <w:i/>
          <w:sz w:val="28"/>
          <w:szCs w:val="28"/>
        </w:rPr>
        <w:t>&lt;И&gt;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=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&lt;В&gt;;</w:t>
      </w:r>
    </w:p>
    <w:p w:rsidR="00DE7D25" w:rsidRP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Условный оператор:</w:t>
      </w:r>
      <w:r w:rsid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at </w:t>
      </w:r>
      <w:r w:rsidR="00901AD5" w:rsidRPr="00AE2E44">
        <w:rPr>
          <w:i/>
          <w:sz w:val="28"/>
          <w:szCs w:val="28"/>
        </w:rPr>
        <w:t>&lt;ЛВ&gt;</w:t>
      </w:r>
      <w:r w:rsidR="00901AD5" w:rsidRPr="00901AD5">
        <w:rPr>
          <w:i/>
          <w:sz w:val="28"/>
          <w:szCs w:val="28"/>
          <w:lang w:val="en-US"/>
        </w:rPr>
        <w:t> do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 xml:space="preserve">[ </w:t>
      </w:r>
      <w:r w:rsidR="00901AD5" w:rsidRPr="00901AD5">
        <w:rPr>
          <w:i/>
          <w:sz w:val="28"/>
          <w:szCs w:val="28"/>
          <w:lang w:val="en-US"/>
        </w:rPr>
        <w:t>else</w:t>
      </w:r>
      <w:r w:rsidR="00901AD5" w:rsidRPr="00AE2E44">
        <w:rPr>
          <w:i/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do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]</w:t>
      </w:r>
    </w:p>
    <w:p w:rsidR="00DE7D25" w:rsidRP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Оператор цикла:</w:t>
      </w:r>
      <w:r w:rsid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loop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until </w:t>
      </w:r>
      <w:r w:rsidR="00901AD5" w:rsidRPr="00AE2E44">
        <w:rPr>
          <w:i/>
          <w:sz w:val="28"/>
          <w:szCs w:val="28"/>
        </w:rPr>
        <w:t>&lt;ЛВ&gt;</w:t>
      </w:r>
    </w:p>
    <w:p w:rsid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7D25">
        <w:rPr>
          <w:sz w:val="28"/>
          <w:szCs w:val="28"/>
        </w:rPr>
        <w:t>Оператор переключателя</w:t>
      </w:r>
      <w:r>
        <w:rPr>
          <w:sz w:val="28"/>
          <w:szCs w:val="28"/>
        </w:rPr>
        <w:t>:</w:t>
      </w:r>
      <w:r w:rsidR="00901AD5" w:rsidRPr="00901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7D25" w:rsidRPr="00901AD5" w:rsidRDefault="00901AD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01AD5">
        <w:rPr>
          <w:i/>
          <w:sz w:val="28"/>
          <w:szCs w:val="28"/>
          <w:lang w:val="en-US"/>
        </w:rPr>
        <w:t>select &lt;В&gt; case (&lt;К&gt; ) &lt;ОБ&gt; [break;] …[ case () &lt;ОБ&gt; ] end</w:t>
      </w:r>
    </w:p>
    <w:p w:rsidR="00DE7D25" w:rsidRPr="00AE2E44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r w:rsidRPr="00DE7D25">
        <w:rPr>
          <w:sz w:val="28"/>
          <w:szCs w:val="28"/>
        </w:rPr>
        <w:t>Формат псевдокода</w:t>
      </w:r>
      <w:r>
        <w:rPr>
          <w:sz w:val="28"/>
          <w:szCs w:val="28"/>
        </w:rPr>
        <w:t>:</w:t>
      </w:r>
      <w:r w:rsidR="00901AD5" w:rsidRPr="00901AD5">
        <w:rPr>
          <w:rFonts w:ascii="Arial" w:hAnsi="Arial" w:cs="Arial"/>
          <w:color w:val="000000"/>
          <w:sz w:val="22"/>
          <w:szCs w:val="22"/>
        </w:rPr>
        <w:t xml:space="preserve"> </w:t>
      </w:r>
      <w:r w:rsidR="00901AD5" w:rsidRPr="00AE2E44">
        <w:rPr>
          <w:i/>
          <w:sz w:val="28"/>
          <w:szCs w:val="28"/>
        </w:rPr>
        <w:t>триады &lt;Код&gt;&lt;Оп&gt;&lt;Оп&gt;</w:t>
      </w:r>
    </w:p>
    <w:p w:rsidR="00901AD5" w:rsidRPr="00DE7D25" w:rsidRDefault="00901AD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241653" w:rsidRPr="008C1135" w:rsidRDefault="00CB6557" w:rsidP="008C1135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0B1135" w:rsidRDefault="000B1135" w:rsidP="008C113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Доработки:</w:t>
      </w:r>
    </w:p>
    <w:p w:rsidR="000B1135" w:rsidRPr="000B1135" w:rsidRDefault="000B1135" w:rsidP="008C11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B1135">
        <w:rPr>
          <w:sz w:val="28"/>
          <w:szCs w:val="28"/>
        </w:rPr>
        <w:t>ыли доработаны правила лексики</w:t>
      </w:r>
      <w:r w:rsidR="009A484C">
        <w:rPr>
          <w:sz w:val="28"/>
          <w:szCs w:val="28"/>
        </w:rPr>
        <w:t>. Обновлённые</w:t>
      </w:r>
      <w:r w:rsidR="002359F3">
        <w:rPr>
          <w:sz w:val="28"/>
          <w:szCs w:val="28"/>
        </w:rPr>
        <w:t xml:space="preserve"> правила показаны на Р</w:t>
      </w:r>
      <w:r w:rsidR="009A484C">
        <w:rPr>
          <w:sz w:val="28"/>
          <w:szCs w:val="28"/>
        </w:rPr>
        <w:t>ис</w:t>
      </w:r>
      <w:r w:rsidR="002359F3">
        <w:rPr>
          <w:sz w:val="28"/>
          <w:szCs w:val="28"/>
        </w:rPr>
        <w:t>. 1.</w:t>
      </w:r>
    </w:p>
    <w:p w:rsidR="000B1135" w:rsidRDefault="009A484C" w:rsidP="009A484C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57F24FD" wp14:editId="1029763D">
            <wp:extent cx="6480175" cy="3578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A3" w:rsidRDefault="00E968A3" w:rsidP="009A484C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>Рис. 1 - Обновленные правила лексики</w:t>
      </w:r>
    </w:p>
    <w:p w:rsidR="001871F5" w:rsidRDefault="001871F5" w:rsidP="009A484C">
      <w:pPr>
        <w:spacing w:line="360" w:lineRule="auto"/>
        <w:jc w:val="center"/>
        <w:rPr>
          <w:sz w:val="28"/>
        </w:rPr>
      </w:pPr>
    </w:p>
    <w:p w:rsidR="00EB27CE" w:rsidRPr="003550E6" w:rsidRDefault="00EB27CE" w:rsidP="003550E6">
      <w:pPr>
        <w:spacing w:line="360" w:lineRule="auto"/>
        <w:ind w:firstLine="708"/>
        <w:jc w:val="both"/>
        <w:rPr>
          <w:sz w:val="28"/>
          <w:szCs w:val="28"/>
        </w:rPr>
      </w:pPr>
      <w:r w:rsidRPr="003550E6">
        <w:rPr>
          <w:sz w:val="28"/>
          <w:szCs w:val="28"/>
        </w:rPr>
        <w:t>Для тестирования новых правил использовался тот же код программы. Результат показан на Рис 2.</w:t>
      </w:r>
    </w:p>
    <w:p w:rsidR="00EB27CE" w:rsidRPr="00EB27CE" w:rsidRDefault="00EB27CE" w:rsidP="00EB27CE">
      <w:pPr>
        <w:spacing w:line="360" w:lineRule="auto"/>
        <w:rPr>
          <w:sz w:val="28"/>
        </w:rPr>
      </w:pPr>
    </w:p>
    <w:p w:rsidR="00917CC8" w:rsidRDefault="00036E02" w:rsidP="00036E0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49E7E6" wp14:editId="56FA3322">
            <wp:extent cx="5274860" cy="1256042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410" cy="12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02" w:rsidRDefault="0071307C" w:rsidP="00036E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2</w:t>
      </w:r>
      <w:r w:rsidR="00036E02" w:rsidRPr="001871F5">
        <w:rPr>
          <w:i/>
          <w:sz w:val="28"/>
        </w:rPr>
        <w:t xml:space="preserve"> - </w:t>
      </w:r>
      <w:r>
        <w:rPr>
          <w:i/>
          <w:sz w:val="28"/>
        </w:rPr>
        <w:t>Проверка обновленных</w:t>
      </w:r>
      <w:r w:rsidRPr="0071307C">
        <w:rPr>
          <w:i/>
          <w:sz w:val="28"/>
        </w:rPr>
        <w:t xml:space="preserve"> </w:t>
      </w:r>
      <w:r>
        <w:rPr>
          <w:i/>
          <w:sz w:val="28"/>
        </w:rPr>
        <w:t>правил</w:t>
      </w:r>
      <w:r w:rsidRPr="001871F5">
        <w:rPr>
          <w:i/>
          <w:sz w:val="28"/>
        </w:rPr>
        <w:t xml:space="preserve"> лексики</w:t>
      </w:r>
    </w:p>
    <w:p w:rsidR="0071307C" w:rsidRDefault="0071307C" w:rsidP="00036E02">
      <w:pPr>
        <w:spacing w:line="360" w:lineRule="auto"/>
        <w:jc w:val="center"/>
        <w:rPr>
          <w:b/>
          <w:sz w:val="28"/>
          <w:szCs w:val="28"/>
        </w:rPr>
      </w:pPr>
    </w:p>
    <w:p w:rsidR="00D11D5F" w:rsidRPr="00A312D8" w:rsidRDefault="00D11D5F" w:rsidP="00D11D5F">
      <w:pPr>
        <w:spacing w:line="360" w:lineRule="auto"/>
        <w:ind w:firstLine="708"/>
        <w:jc w:val="both"/>
        <w:rPr>
          <w:b/>
          <w:sz w:val="28"/>
        </w:rPr>
      </w:pPr>
      <w:r w:rsidRPr="00A312D8">
        <w:rPr>
          <w:b/>
          <w:sz w:val="28"/>
        </w:rPr>
        <w:t>Работа лексических автоматов по разбору заданного фрагмента:</w:t>
      </w:r>
    </w:p>
    <w:p w:rsidR="002C17DE" w:rsidRDefault="00600033" w:rsidP="00AE5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50E6" w:rsidRPr="003550E6">
        <w:rPr>
          <w:sz w:val="28"/>
          <w:szCs w:val="28"/>
        </w:rPr>
        <w:t>правляющая таблица</w:t>
      </w:r>
      <w:r w:rsidR="002C17DE" w:rsidRPr="002C17DE">
        <w:rPr>
          <w:sz w:val="28"/>
          <w:szCs w:val="28"/>
        </w:rPr>
        <w:t xml:space="preserve"> </w:t>
      </w:r>
      <w:r w:rsidR="002C17DE" w:rsidRPr="003550E6">
        <w:rPr>
          <w:sz w:val="28"/>
          <w:szCs w:val="28"/>
        </w:rPr>
        <w:t>лексического анализатора</w:t>
      </w:r>
      <w:r>
        <w:rPr>
          <w:sz w:val="28"/>
          <w:szCs w:val="28"/>
        </w:rPr>
        <w:t xml:space="preserve"> </w:t>
      </w:r>
      <w:r w:rsidR="002C17DE">
        <w:rPr>
          <w:sz w:val="28"/>
          <w:szCs w:val="28"/>
        </w:rPr>
        <w:t>и</w:t>
      </w:r>
      <w:r w:rsidR="003550E6">
        <w:rPr>
          <w:sz w:val="28"/>
          <w:szCs w:val="28"/>
        </w:rPr>
        <w:t xml:space="preserve"> </w:t>
      </w:r>
      <w:r w:rsidR="002C17DE">
        <w:rPr>
          <w:sz w:val="28"/>
          <w:szCs w:val="28"/>
        </w:rPr>
        <w:t>с</w:t>
      </w:r>
      <w:r w:rsidR="003550E6" w:rsidRPr="003550E6">
        <w:rPr>
          <w:sz w:val="28"/>
          <w:szCs w:val="28"/>
        </w:rPr>
        <w:t xml:space="preserve">писок состояний и переходов </w:t>
      </w:r>
      <w:r w:rsidR="002C17DE" w:rsidRPr="003550E6">
        <w:rPr>
          <w:sz w:val="28"/>
          <w:szCs w:val="28"/>
        </w:rPr>
        <w:t>лексического анализатора</w:t>
      </w:r>
      <w:r>
        <w:rPr>
          <w:sz w:val="28"/>
          <w:szCs w:val="28"/>
        </w:rPr>
        <w:t xml:space="preserve"> представлены в Приложении 1.</w:t>
      </w:r>
    </w:p>
    <w:p w:rsidR="00AE5B21" w:rsidRDefault="00AE5B21" w:rsidP="00AE5B21">
      <w:pPr>
        <w:spacing w:line="360" w:lineRule="auto"/>
        <w:ind w:firstLine="708"/>
        <w:jc w:val="both"/>
        <w:rPr>
          <w:sz w:val="28"/>
          <w:szCs w:val="28"/>
        </w:rPr>
      </w:pPr>
      <w:r w:rsidRPr="00AE5B21">
        <w:rPr>
          <w:sz w:val="28"/>
          <w:szCs w:val="28"/>
        </w:rPr>
        <w:t>Финальные состояния и действия</w:t>
      </w:r>
      <w:r>
        <w:rPr>
          <w:sz w:val="28"/>
          <w:szCs w:val="28"/>
        </w:rPr>
        <w:t xml:space="preserve"> представлены ниже.</w:t>
      </w:r>
    </w:p>
    <w:p w:rsidR="003550E6" w:rsidRDefault="00AE5B21" w:rsidP="00AE5B2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C579EC" wp14:editId="55A478F4">
            <wp:extent cx="2599898" cy="31057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898" cy="31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1" w:rsidRPr="00AE5B21" w:rsidRDefault="00AE5B21" w:rsidP="00AE5B21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3</w:t>
      </w:r>
      <w:r w:rsidRPr="001871F5">
        <w:rPr>
          <w:i/>
          <w:sz w:val="28"/>
        </w:rPr>
        <w:t xml:space="preserve"> - </w:t>
      </w:r>
      <w:r w:rsidRPr="00AE5B21">
        <w:rPr>
          <w:i/>
          <w:sz w:val="28"/>
        </w:rPr>
        <w:t>Финальные состояния и действия</w:t>
      </w:r>
    </w:p>
    <w:p w:rsidR="00600033" w:rsidRDefault="00600033" w:rsidP="00600033">
      <w:pPr>
        <w:spacing w:line="360" w:lineRule="auto"/>
        <w:ind w:firstLine="142"/>
        <w:jc w:val="both"/>
        <w:rPr>
          <w:sz w:val="28"/>
          <w:szCs w:val="28"/>
        </w:rPr>
      </w:pPr>
    </w:p>
    <w:p w:rsidR="006103C4" w:rsidRPr="006103C4" w:rsidRDefault="006103C4" w:rsidP="00610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ный</w:t>
      </w:r>
      <w:r w:rsidRPr="006103C4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6103C4">
        <w:rPr>
          <w:sz w:val="28"/>
          <w:szCs w:val="28"/>
        </w:rPr>
        <w:t>: const long $1SIZE = 21;</w:t>
      </w:r>
    </w:p>
    <w:p w:rsidR="00AE5B21" w:rsidRDefault="006103C4" w:rsidP="006103C4">
      <w:pPr>
        <w:spacing w:line="360" w:lineRule="auto"/>
        <w:ind w:firstLine="708"/>
        <w:jc w:val="both"/>
        <w:rPr>
          <w:sz w:val="28"/>
          <w:szCs w:val="28"/>
        </w:rPr>
      </w:pPr>
      <w:r w:rsidRPr="006103C4">
        <w:rPr>
          <w:sz w:val="28"/>
          <w:szCs w:val="28"/>
        </w:rPr>
        <w:t>Конечный автомат, заданный таблицей:</w:t>
      </w:r>
    </w:p>
    <w:p w:rsidR="00EE0B4A" w:rsidRPr="00AE2E44" w:rsidRDefault="00EE0B4A" w:rsidP="00EE0B4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E0B4A">
        <w:rPr>
          <w:i/>
          <w:sz w:val="28"/>
          <w:szCs w:val="28"/>
          <w:lang w:val="en-US"/>
        </w:rPr>
        <w:t>KeyWaords</w:t>
      </w:r>
      <w:r w:rsidRPr="00EE0B4A">
        <w:rPr>
          <w:i/>
          <w:sz w:val="28"/>
          <w:szCs w:val="28"/>
        </w:rPr>
        <w:t xml:space="preserve"> (</w:t>
      </w:r>
      <w:r w:rsidRPr="00EE0B4A">
        <w:rPr>
          <w:i/>
          <w:sz w:val="28"/>
          <w:szCs w:val="28"/>
          <w:lang w:val="en-US"/>
        </w:rPr>
        <w:t>const</w:t>
      </w:r>
      <w:r w:rsidRPr="00EE0B4A">
        <w:rPr>
          <w:i/>
          <w:sz w:val="28"/>
          <w:szCs w:val="28"/>
        </w:rPr>
        <w:t>)</w:t>
      </w:r>
      <w:r w:rsidRPr="00AE2E44">
        <w:rPr>
          <w:i/>
          <w:sz w:val="28"/>
          <w:szCs w:val="28"/>
        </w:rPr>
        <w:t>:</w:t>
      </w:r>
    </w:p>
    <w:p w:rsidR="000C4A72" w:rsidRPr="00784EEB" w:rsidRDefault="000C4A72" w:rsidP="000C4A72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784EEB" w:rsidRDefault="00784EEB" w:rsidP="000C4A7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>Format (“ ”)</w:t>
      </w:r>
      <w:r>
        <w:rPr>
          <w:i/>
          <w:sz w:val="28"/>
          <w:szCs w:val="28"/>
          <w:lang w:val="en-US"/>
        </w:rPr>
        <w:t>:</w:t>
      </w:r>
    </w:p>
    <w:p w:rsidR="00784EEB" w:rsidRPr="00D81721" w:rsidRDefault="00784EEB" w:rsidP="00D81721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3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EE0B4A" w:rsidRPr="00EE0B4A" w:rsidRDefault="00EE0B4A" w:rsidP="00EE0B4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E0B4A">
        <w:rPr>
          <w:i/>
          <w:sz w:val="28"/>
          <w:szCs w:val="28"/>
          <w:lang w:val="en-US"/>
        </w:rPr>
        <w:t>KeyWaords</w:t>
      </w:r>
      <w:r w:rsidRPr="00EE0B4A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long</w:t>
      </w:r>
      <w:r w:rsidRPr="00EE0B4A"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t>:</w:t>
      </w:r>
    </w:p>
    <w:p w:rsidR="006103C4" w:rsidRDefault="00EE0B4A" w:rsidP="006103C4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35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4;29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</m:oMath>
      <w:r w:rsidR="00797613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4;36</m:t>
        </m:r>
      </m:oMath>
      <w:r w:rsidR="00797613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→</m:t>
        </m:r>
      </m:oMath>
      <w:r w:rsidR="00797613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4;29)→</m:t>
        </m:r>
      </m:oMath>
      <w:r w:rsidR="00784EEB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4;1) →-8</m:t>
        </m:r>
      </m:oMath>
    </w:p>
    <w:p w:rsidR="005A4A9F" w:rsidRDefault="005A4A9F" w:rsidP="005A4A9F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>Format (“ ”)</w:t>
      </w:r>
      <w:r>
        <w:rPr>
          <w:i/>
          <w:sz w:val="28"/>
          <w:szCs w:val="28"/>
          <w:lang w:val="en-US"/>
        </w:rPr>
        <w:t>:</w:t>
      </w:r>
    </w:p>
    <w:p w:rsidR="005A4A9F" w:rsidRPr="005A4A9F" w:rsidRDefault="005A4A9F" w:rsidP="005A4A9F">
      <w:pPr>
        <w:spacing w:line="360" w:lineRule="auto"/>
        <w:ind w:left="709" w:hanging="1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D81721" w:rsidRDefault="005A4A9F" w:rsidP="006103C4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5A4A9F">
        <w:rPr>
          <w:i/>
          <w:sz w:val="28"/>
          <w:szCs w:val="28"/>
          <w:lang w:val="en-US"/>
        </w:rPr>
        <w:t>Identificators</w:t>
      </w:r>
      <w:r>
        <w:rPr>
          <w:i/>
          <w:sz w:val="28"/>
          <w:szCs w:val="28"/>
          <w:lang w:val="en-US"/>
        </w:rPr>
        <w:t xml:space="preserve"> (</w:t>
      </w:r>
      <w:r w:rsidRPr="005A4A9F">
        <w:rPr>
          <w:i/>
          <w:sz w:val="28"/>
          <w:szCs w:val="28"/>
          <w:lang w:val="en-US"/>
        </w:rPr>
        <w:t>$1SIZE</w:t>
      </w:r>
      <w:r>
        <w:rPr>
          <w:i/>
          <w:sz w:val="28"/>
          <w:szCs w:val="28"/>
          <w:lang w:val="en-US"/>
        </w:rPr>
        <w:t>):</w:t>
      </w:r>
    </w:p>
    <w:p w:rsidR="0069049D" w:rsidRPr="0069049D" w:rsidRDefault="005A4A9F" w:rsidP="005A4A9F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5;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8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</m:oMath>
      </m:oMathPara>
    </w:p>
    <w:p w:rsidR="005A4A9F" w:rsidRPr="0069049D" w:rsidRDefault="0069049D" w:rsidP="005A4A9F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2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-16</m:t>
          </m:r>
        </m:oMath>
      </m:oMathPara>
    </w:p>
    <w:p w:rsidR="00E07235" w:rsidRDefault="00E07235" w:rsidP="00E07235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>Format (“ ”)</w:t>
      </w:r>
      <w:r>
        <w:rPr>
          <w:i/>
          <w:sz w:val="28"/>
          <w:szCs w:val="28"/>
          <w:lang w:val="en-US"/>
        </w:rPr>
        <w:t>:</w:t>
      </w:r>
    </w:p>
    <w:p w:rsidR="00E07235" w:rsidRPr="00E07235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2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E07235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 w:rsidRPr="00E07235">
        <w:rPr>
          <w:i/>
          <w:sz w:val="28"/>
          <w:szCs w:val="28"/>
        </w:rPr>
        <w:t>Assignment</w:t>
      </w:r>
      <w:r>
        <w:rPr>
          <w:i/>
          <w:sz w:val="28"/>
          <w:szCs w:val="28"/>
        </w:rPr>
        <w:t xml:space="preserve"> </w:t>
      </w:r>
      <w:r w:rsidRPr="00784EEB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=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07235" w:rsidRPr="00D81721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24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1</m:t>
            </m:r>
          </m:e>
        </m:d>
        <m:r>
          <w:rPr>
            <w:rFonts w:ascii="Cambria Math" w:hAnsi="Cambria Math"/>
            <w:sz w:val="28"/>
            <w:szCs w:val="28"/>
          </w:rPr>
          <m:t>→ -2</m:t>
        </m:r>
      </m:oMath>
    </w:p>
    <w:p w:rsidR="00E07235" w:rsidRDefault="00E07235" w:rsidP="00E07235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>Format (“ ”)</w:t>
      </w:r>
      <w:r>
        <w:rPr>
          <w:i/>
          <w:sz w:val="28"/>
          <w:szCs w:val="28"/>
          <w:lang w:val="en-US"/>
        </w:rPr>
        <w:t>:</w:t>
      </w:r>
    </w:p>
    <w:p w:rsidR="00E07235" w:rsidRPr="00924498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1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924498" w:rsidRDefault="0040590E" w:rsidP="0092449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40590E">
        <w:rPr>
          <w:i/>
          <w:sz w:val="28"/>
          <w:szCs w:val="28"/>
          <w:lang w:val="en-US"/>
        </w:rPr>
        <w:lastRenderedPageBreak/>
        <w:t>DeсadConst</w:t>
      </w:r>
      <w:r w:rsidR="00924498" w:rsidRPr="00784EEB">
        <w:rPr>
          <w:i/>
          <w:sz w:val="28"/>
          <w:szCs w:val="28"/>
          <w:lang w:val="en-US"/>
        </w:rPr>
        <w:t xml:space="preserve"> (</w:t>
      </w:r>
      <w:r>
        <w:rPr>
          <w:i/>
          <w:sz w:val="28"/>
          <w:szCs w:val="28"/>
          <w:lang w:val="en-US"/>
        </w:rPr>
        <w:t>21</w:t>
      </w:r>
      <w:r w:rsidR="00924498" w:rsidRPr="00784EEB">
        <w:rPr>
          <w:i/>
          <w:sz w:val="28"/>
          <w:szCs w:val="28"/>
          <w:lang w:val="en-US"/>
        </w:rPr>
        <w:t>)</w:t>
      </w:r>
      <w:r w:rsidR="00924498">
        <w:rPr>
          <w:i/>
          <w:sz w:val="28"/>
          <w:szCs w:val="28"/>
          <w:lang w:val="en-US"/>
        </w:rPr>
        <w:t>:</w:t>
      </w:r>
    </w:p>
    <w:p w:rsidR="00924498" w:rsidRPr="00924498" w:rsidRDefault="00924498" w:rsidP="00924498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;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;2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4</m:t>
          </m:r>
        </m:oMath>
      </m:oMathPara>
    </w:p>
    <w:p w:rsidR="0040590E" w:rsidRDefault="0040590E" w:rsidP="0040590E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40590E">
        <w:rPr>
          <w:i/>
          <w:sz w:val="28"/>
          <w:szCs w:val="28"/>
          <w:lang w:val="en-US"/>
        </w:rPr>
        <w:t xml:space="preserve">Limiter </w:t>
      </w:r>
      <w:r w:rsidRPr="00784EEB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;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40590E" w:rsidRPr="00924498" w:rsidRDefault="0040590E" w:rsidP="0040590E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7</m:t>
          </m:r>
        </m:oMath>
      </m:oMathPara>
    </w:p>
    <w:p w:rsidR="00924498" w:rsidRPr="00D81721" w:rsidRDefault="00924498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0C7EB7" w:rsidRPr="000C7EB7" w:rsidRDefault="000C7EB7" w:rsidP="000C7EB7">
      <w:pPr>
        <w:spacing w:line="360" w:lineRule="auto"/>
        <w:ind w:firstLine="708"/>
        <w:jc w:val="both"/>
        <w:rPr>
          <w:sz w:val="28"/>
          <w:szCs w:val="28"/>
        </w:rPr>
      </w:pPr>
      <w:r w:rsidRPr="000C7EB7">
        <w:rPr>
          <w:sz w:val="28"/>
          <w:szCs w:val="28"/>
        </w:rPr>
        <w:t>Конечный автомат, заданный графом:</w:t>
      </w:r>
    </w:p>
    <w:p w:rsidR="006103C4" w:rsidRDefault="00C90491" w:rsidP="000C7EB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D7BF89" wp14:editId="37641550">
            <wp:extent cx="6480175" cy="61321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B7" w:rsidRPr="000C7EB7" w:rsidRDefault="000C7EB7" w:rsidP="000C7EB7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78680C">
        <w:rPr>
          <w:i/>
          <w:sz w:val="28"/>
        </w:rPr>
        <w:t>4 -</w:t>
      </w:r>
      <w:r w:rsidRPr="000C7EB7">
        <w:rPr>
          <w:i/>
          <w:sz w:val="28"/>
        </w:rPr>
        <w:t xml:space="preserve"> Конечный автомат, заданный графом</w:t>
      </w:r>
    </w:p>
    <w:p w:rsidR="00D11D5F" w:rsidRDefault="00D11D5F" w:rsidP="00EB27CE">
      <w:pPr>
        <w:spacing w:line="360" w:lineRule="auto"/>
        <w:jc w:val="both"/>
        <w:rPr>
          <w:b/>
          <w:sz w:val="28"/>
          <w:szCs w:val="28"/>
        </w:rPr>
      </w:pPr>
    </w:p>
    <w:p w:rsidR="008827C0" w:rsidRDefault="008827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27CE" w:rsidRDefault="00EB27CE" w:rsidP="00EB27CE">
      <w:pPr>
        <w:spacing w:line="360" w:lineRule="auto"/>
        <w:jc w:val="center"/>
        <w:rPr>
          <w:b/>
          <w:sz w:val="28"/>
          <w:szCs w:val="28"/>
        </w:rPr>
      </w:pPr>
    </w:p>
    <w:p w:rsidR="00D773F7" w:rsidRDefault="008827C0" w:rsidP="00AC71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C0">
        <w:rPr>
          <w:b/>
          <w:sz w:val="28"/>
          <w:szCs w:val="28"/>
        </w:rPr>
        <w:t>Описание метаязыка формальных грамматик</w:t>
      </w:r>
    </w:p>
    <w:p w:rsidR="008827C0" w:rsidRDefault="008827C0" w:rsidP="008827C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Формальной грамматикой </w:t>
      </w:r>
      <m:oMath>
        <m:r>
          <w:rPr>
            <w:rFonts w:ascii="Cambria Math" w:hAnsi="Cambria Math"/>
            <w:sz w:val="28"/>
          </w:rPr>
          <m:t>G</m:t>
        </m:r>
      </m:oMath>
      <w:r>
        <w:rPr>
          <w:sz w:val="28"/>
        </w:rPr>
        <w:t xml:space="preserve"> называется совокупность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S,P</m:t>
            </m:r>
          </m:e>
        </m:d>
      </m:oMath>
      <w:r>
        <w:rPr>
          <w:sz w:val="28"/>
        </w:rPr>
        <w:t>, где:</w:t>
      </w:r>
    </w:p>
    <w:p w:rsidR="008827C0" w:rsidRPr="00967F18" w:rsidRDefault="0008287F" w:rsidP="008827C0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</m:oMath>
      <w:r w:rsidR="008827C0">
        <w:rPr>
          <w:sz w:val="28"/>
        </w:rPr>
        <w:t>алфавит терминальных символов</w:t>
      </w:r>
      <w:r w:rsidR="00967F18">
        <w:rPr>
          <w:sz w:val="28"/>
        </w:rPr>
        <w:t xml:space="preserve">, это </w:t>
      </w:r>
      <w:r w:rsidR="00967F18" w:rsidRPr="00967F18">
        <w:rPr>
          <w:sz w:val="28"/>
        </w:rPr>
        <w:t xml:space="preserve">есть конечное множество всех слов языка, порождаемого данной грамматикой. Понятие «терминальный» </w:t>
      </w:r>
      <w:r w:rsidR="00E527D6">
        <w:rPr>
          <w:sz w:val="28"/>
        </w:rPr>
        <w:t xml:space="preserve">здесь </w:t>
      </w:r>
      <w:r w:rsidR="00967F18" w:rsidRPr="00967F18">
        <w:rPr>
          <w:sz w:val="28"/>
        </w:rPr>
        <w:t>обозначает неразложимость таких символов с точ</w:t>
      </w:r>
      <w:r w:rsidR="00967F18">
        <w:rPr>
          <w:sz w:val="28"/>
        </w:rPr>
        <w:t>ки зрения синтаксических правил</w:t>
      </w:r>
      <w:r w:rsidR="00967F18" w:rsidRPr="00967F18">
        <w:rPr>
          <w:sz w:val="28"/>
        </w:rPr>
        <w:t>;</w:t>
      </w:r>
    </w:p>
    <w:p w:rsidR="008827C0" w:rsidRPr="00967F18" w:rsidRDefault="0008287F" w:rsidP="00967F18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8827C0" w:rsidRPr="00182A7D">
        <w:rPr>
          <w:sz w:val="28"/>
        </w:rPr>
        <w:t xml:space="preserve"> </w:t>
      </w:r>
      <w:r w:rsidR="008827C0">
        <w:rPr>
          <w:sz w:val="28"/>
        </w:rPr>
        <w:t>алфавит нетерминальных символов</w:t>
      </w:r>
      <w:r w:rsidR="00967F18">
        <w:rPr>
          <w:sz w:val="28"/>
        </w:rPr>
        <w:t xml:space="preserve">, это </w:t>
      </w:r>
      <w:r w:rsidR="00967F18" w:rsidRPr="00967F18">
        <w:rPr>
          <w:sz w:val="28"/>
        </w:rPr>
        <w:t>есть конечное множество названий синтаксических конструкций, например: &lt;предложение&gt;, &lt;выражение&gt;, &lt;список аргументов&gt;, &lt;условный оператор&gt;, &lt;тело функции&gt;. Нетерминальные символы используются только в метаязыке, на котором описывает язык программирования</w:t>
      </w:r>
      <w:r w:rsidR="00E527D6" w:rsidRPr="00967F18">
        <w:rPr>
          <w:sz w:val="28"/>
        </w:rPr>
        <w:t>;</w:t>
      </w:r>
    </w:p>
    <w:p w:rsidR="008827C0" w:rsidRPr="00DA6CDC" w:rsidRDefault="008827C0" w:rsidP="008827C0">
      <w:pPr>
        <w:spacing w:line="360" w:lineRule="auto"/>
        <w:ind w:left="709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-</m:t>
        </m:r>
      </m:oMath>
      <w:r w:rsidRPr="00182A7D">
        <w:rPr>
          <w:sz w:val="28"/>
        </w:rPr>
        <w:t xml:space="preserve"> </w:t>
      </w:r>
      <w:r>
        <w:rPr>
          <w:sz w:val="28"/>
        </w:rPr>
        <w:t>начальный терминальный символ</w:t>
      </w:r>
      <w:r w:rsidR="00967F18">
        <w:rPr>
          <w:sz w:val="28"/>
        </w:rPr>
        <w:t xml:space="preserve">, это </w:t>
      </w:r>
      <w:r w:rsidR="00967F18" w:rsidRPr="00345538">
        <w:rPr>
          <w:sz w:val="28"/>
          <w:szCs w:val="28"/>
        </w:rPr>
        <w:t>есть один из нетерминальных символов. Этим символом обычно обозначается наиболее общая синтаксическая конструкция, например: &lt;правильная программа&gt;</w:t>
      </w:r>
      <w:r w:rsidR="00E527D6" w:rsidRPr="00967F18">
        <w:rPr>
          <w:sz w:val="28"/>
        </w:rPr>
        <w:t>;</w:t>
      </w:r>
    </w:p>
    <w:p w:rsidR="008827C0" w:rsidRPr="001F55DE" w:rsidRDefault="008827C0" w:rsidP="00E527D6">
      <w:pPr>
        <w:spacing w:line="360" w:lineRule="auto"/>
        <w:ind w:left="709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P</m:t>
        </m:r>
        <m:r>
          <w:rPr>
            <w:rFonts w:ascii="Cambria Math" w:hAnsi="Cambria Math"/>
            <w:sz w:val="28"/>
          </w:rPr>
          <m:t>-</m:t>
        </m:r>
      </m:oMath>
      <w:r w:rsidR="00E527D6">
        <w:rPr>
          <w:sz w:val="28"/>
        </w:rPr>
        <w:t xml:space="preserve"> </w:t>
      </w:r>
      <w:r w:rsidR="00E527D6" w:rsidRPr="00000E00">
        <w:rPr>
          <w:sz w:val="28"/>
          <w:szCs w:val="28"/>
        </w:rPr>
        <w:t>система</w:t>
      </w:r>
      <w:r w:rsidR="00E527D6" w:rsidRPr="001F55DE">
        <w:rPr>
          <w:sz w:val="28"/>
          <w:szCs w:val="28"/>
        </w:rPr>
        <w:t xml:space="preserve"> правил подстановки, это  есть конечное множество пар цепочек вида α : β, причем цепочка α (левая часть правила) должна содержать хотя бы один нетерминальный символ;</w:t>
      </w:r>
    </w:p>
    <w:p w:rsidR="008827C0" w:rsidRDefault="008827C0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Pr="00000E00" w:rsidRDefault="00000E00" w:rsidP="00000E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Свойства грамматик</w:t>
      </w:r>
      <w:r w:rsidR="00F230C4">
        <w:rPr>
          <w:b/>
          <w:sz w:val="28"/>
          <w:szCs w:val="28"/>
        </w:rPr>
        <w:t>:</w:t>
      </w:r>
    </w:p>
    <w:p w:rsidR="00000E00" w:rsidRPr="00000E00" w:rsidRDefault="00000E00" w:rsidP="00000E0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Рекурсивность</w:t>
      </w:r>
    </w:p>
    <w:p w:rsidR="00000E00" w:rsidRPr="00000E00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000E00">
        <w:rPr>
          <w:sz w:val="28"/>
          <w:szCs w:val="28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000E00" w:rsidRPr="00000E00" w:rsidRDefault="00000E00" w:rsidP="00000E00">
      <w:pPr>
        <w:spacing w:after="120"/>
        <w:ind w:left="360"/>
        <w:jc w:val="center"/>
        <w:rPr>
          <w:rFonts w:ascii="Cambria Math" w:eastAsia="Cambria Math" w:hAnsi="Cambria Math" w:cs="Cambria Math"/>
          <w:sz w:val="28"/>
        </w:rPr>
      </w:pPr>
      <w:r w:rsidRPr="00000E00">
        <w:rPr>
          <w:sz w:val="28"/>
        </w:rPr>
        <w:t xml:space="preserve">Х </w:t>
      </w:r>
      <w:r w:rsidRPr="00000E00">
        <w:rPr>
          <w:rFonts w:ascii="Cambria Math" w:eastAsia="Cambria Math" w:hAnsi="Cambria Math" w:cs="Cambria Math"/>
          <w:sz w:val="28"/>
        </w:rPr>
        <w:t>⇒ μ Х η,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де μ и η – произвольные цепочки символов.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Грамматика называется рекурсивной, если рекурсивен хотя бы один нетерминальный символ, и </w:t>
      </w:r>
      <w:r w:rsidR="00F230C4" w:rsidRPr="00F230C4">
        <w:rPr>
          <w:sz w:val="28"/>
          <w:szCs w:val="28"/>
        </w:rPr>
        <w:t>не рекурсивной</w:t>
      </w:r>
      <w:r w:rsidRPr="00F230C4">
        <w:rPr>
          <w:sz w:val="28"/>
          <w:szCs w:val="28"/>
        </w:rPr>
        <w:t xml:space="preserve"> в противном случае.</w:t>
      </w:r>
    </w:p>
    <w:p w:rsidR="00000E00" w:rsidRPr="00F230C4" w:rsidRDefault="00000E00" w:rsidP="00F230C4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Однозначность</w:t>
      </w:r>
    </w:p>
    <w:p w:rsidR="00000E00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lastRenderedPageBreak/>
        <w:t>Свойства символов грамматик</w:t>
      </w:r>
      <w:r w:rsidR="00F230C4">
        <w:rPr>
          <w:b/>
          <w:sz w:val="28"/>
          <w:szCs w:val="28"/>
        </w:rPr>
        <w:t>:</w:t>
      </w:r>
    </w:p>
    <w:p w:rsidR="00000E00" w:rsidRPr="00F230C4" w:rsidRDefault="00000E00" w:rsidP="00000E00">
      <w:pPr>
        <w:pStyle w:val="af2"/>
        <w:numPr>
          <w:ilvl w:val="0"/>
          <w:numId w:val="7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 xml:space="preserve">Аннулируемость 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неаннулируемым. </w:t>
      </w:r>
    </w:p>
    <w:p w:rsidR="00000E00" w:rsidRPr="00F230C4" w:rsidRDefault="00000E00" w:rsidP="00000E00">
      <w:pPr>
        <w:pStyle w:val="af2"/>
        <w:numPr>
          <w:ilvl w:val="0"/>
          <w:numId w:val="7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Недостижимость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Символ называется недостижимым, если он не появляется ни в одной цепочке символов, выводимой из начального нетерминала грамматики.</w:t>
      </w:r>
    </w:p>
    <w:p w:rsidR="00000E00" w:rsidRPr="00F230C4" w:rsidRDefault="00000E00" w:rsidP="00000E00">
      <w:pPr>
        <w:pStyle w:val="af2"/>
        <w:numPr>
          <w:ilvl w:val="0"/>
          <w:numId w:val="7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Бесплодность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967F18" w:rsidRDefault="00967F18" w:rsidP="00AC7104">
      <w:pPr>
        <w:spacing w:line="360" w:lineRule="auto"/>
        <w:ind w:firstLine="708"/>
        <w:jc w:val="both"/>
        <w:rPr>
          <w:b/>
          <w:sz w:val="28"/>
        </w:rPr>
      </w:pPr>
    </w:p>
    <w:p w:rsidR="0078680C" w:rsidRDefault="0078680C" w:rsidP="0078680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>Пример из файла 3LL1.xml.</w:t>
      </w:r>
    </w:p>
    <w:p w:rsidR="0078680C" w:rsidRPr="009A7BA6" w:rsidRDefault="0078680C" w:rsidP="0078680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8680C" w:rsidRDefault="0078680C" w:rsidP="0078680C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8F210D" wp14:editId="0A193AD2">
            <wp:extent cx="1062395" cy="18508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120" cy="1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0C" w:rsidRPr="0078680C" w:rsidRDefault="0078680C" w:rsidP="0078680C">
      <w:pPr>
        <w:spacing w:line="360" w:lineRule="auto"/>
        <w:ind w:firstLine="708"/>
        <w:jc w:val="center"/>
        <w:rPr>
          <w:i/>
          <w:sz w:val="28"/>
          <w:lang w:val="en-US"/>
        </w:rPr>
      </w:pPr>
      <w:r>
        <w:rPr>
          <w:i/>
          <w:sz w:val="28"/>
        </w:rPr>
        <w:t>Рис. 5</w:t>
      </w:r>
      <w:r w:rsidRPr="001871F5">
        <w:rPr>
          <w:i/>
          <w:sz w:val="28"/>
        </w:rPr>
        <w:t xml:space="preserve"> -</w:t>
      </w:r>
      <w:r>
        <w:rPr>
          <w:i/>
          <w:sz w:val="28"/>
          <w:lang w:val="en-US"/>
        </w:rPr>
        <w:t xml:space="preserve"> </w:t>
      </w:r>
      <w:r w:rsidRPr="0078680C">
        <w:rPr>
          <w:i/>
          <w:sz w:val="28"/>
          <w:lang w:val="en-US"/>
        </w:rPr>
        <w:t>Правила грамматики</w:t>
      </w:r>
    </w:p>
    <w:p w:rsidR="0078680C" w:rsidRDefault="0078680C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Default="005C3B2E" w:rsidP="005C3B2E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C06F1C3" wp14:editId="0477C313">
            <wp:extent cx="2566043" cy="19080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017" cy="19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2E" w:rsidRPr="005C3B2E" w:rsidRDefault="005C3B2E" w:rsidP="005C3B2E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6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выбора правил языка</w:t>
      </w:r>
    </w:p>
    <w:p w:rsidR="00000E00" w:rsidRDefault="005C3B2E" w:rsidP="006F543A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E970514" wp14:editId="115B3053">
            <wp:extent cx="3085106" cy="23882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438" cy="24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3A">
        <w:rPr>
          <w:noProof/>
        </w:rPr>
        <w:drawing>
          <wp:inline distT="0" distB="0" distL="0" distR="0" wp14:anchorId="4B2BAA27" wp14:editId="652B7B0C">
            <wp:extent cx="3101009" cy="240860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8562" cy="24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2E" w:rsidRDefault="005C3B2E" w:rsidP="005C3B2E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7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  <w:r w:rsidR="006F543A">
        <w:rPr>
          <w:i/>
        </w:rPr>
        <w:t xml:space="preserve"> и</w:t>
      </w:r>
      <w:r w:rsidR="006F543A" w:rsidRPr="006F543A">
        <w:rPr>
          <w:i/>
        </w:rPr>
        <w:t xml:space="preserve"> </w:t>
      </w:r>
      <w:r w:rsidR="006F543A">
        <w:rPr>
          <w:i/>
        </w:rPr>
        <w:t>м</w:t>
      </w:r>
      <w:r w:rsidR="006F543A" w:rsidRPr="005C3B2E">
        <w:rPr>
          <w:i/>
        </w:rPr>
        <w:t>ножество</w:t>
      </w:r>
      <w:r w:rsidR="006F543A">
        <w:rPr>
          <w:i/>
        </w:rPr>
        <w:t xml:space="preserve"> </w:t>
      </w:r>
      <w:r w:rsidR="006F543A" w:rsidRPr="006F543A">
        <w:rPr>
          <w:i/>
        </w:rPr>
        <w:t>последователей</w:t>
      </w:r>
    </w:p>
    <w:p w:rsidR="006F543A" w:rsidRDefault="006F543A" w:rsidP="00AC7104">
      <w:pPr>
        <w:spacing w:line="360" w:lineRule="auto"/>
        <w:ind w:firstLine="708"/>
        <w:jc w:val="both"/>
        <w:rPr>
          <w:sz w:val="28"/>
          <w:szCs w:val="28"/>
        </w:rPr>
      </w:pPr>
    </w:p>
    <w:p w:rsidR="001357A5" w:rsidRPr="001357A5" w:rsidRDefault="001357A5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57A5">
        <w:rPr>
          <w:sz w:val="28"/>
          <w:szCs w:val="28"/>
        </w:rPr>
        <w:t xml:space="preserve">системе правил </w:t>
      </w:r>
      <w:r>
        <w:rPr>
          <w:sz w:val="28"/>
          <w:szCs w:val="28"/>
        </w:rPr>
        <w:t>представленной в примере</w:t>
      </w:r>
      <w:r w:rsidRPr="001357A5">
        <w:rPr>
          <w:sz w:val="28"/>
          <w:szCs w:val="28"/>
        </w:rPr>
        <w:t xml:space="preserve"> не содержится недостижимых и бесплодных грамматик, </w:t>
      </w:r>
      <w:r w:rsidR="00955B1E">
        <w:rPr>
          <w:sz w:val="28"/>
          <w:szCs w:val="28"/>
        </w:rPr>
        <w:t>но</w:t>
      </w:r>
      <w:r w:rsidRPr="001357A5">
        <w:rPr>
          <w:sz w:val="28"/>
          <w:szCs w:val="28"/>
        </w:rPr>
        <w:t>, содержится два аннулируемых правила (Z и Y). Множества выбора для всех нетерминалов не пересекаются. Язык принадлежит классу LL</w:t>
      </w:r>
      <w:r w:rsidR="00955B1E">
        <w:rPr>
          <w:sz w:val="28"/>
          <w:szCs w:val="28"/>
        </w:rPr>
        <w:t>(</w:t>
      </w:r>
      <w:r w:rsidRPr="001357A5">
        <w:rPr>
          <w:sz w:val="28"/>
          <w:szCs w:val="28"/>
        </w:rPr>
        <w:t>1</w:t>
      </w:r>
      <w:r w:rsidR="00955B1E">
        <w:rPr>
          <w:sz w:val="28"/>
          <w:szCs w:val="28"/>
        </w:rPr>
        <w:t>)</w:t>
      </w:r>
      <w:r w:rsidRPr="001357A5">
        <w:rPr>
          <w:sz w:val="28"/>
          <w:szCs w:val="28"/>
        </w:rPr>
        <w:t xml:space="preserve"> и пригоден для корректного построения и работы синтаксического акцептора.</w:t>
      </w:r>
    </w:p>
    <w:p w:rsidR="001357A5" w:rsidRDefault="001357A5" w:rsidP="00AC7104">
      <w:pPr>
        <w:spacing w:line="360" w:lineRule="auto"/>
        <w:ind w:firstLine="708"/>
        <w:jc w:val="both"/>
        <w:rPr>
          <w:b/>
          <w:sz w:val="28"/>
        </w:rPr>
      </w:pPr>
    </w:p>
    <w:p w:rsidR="00955B1E" w:rsidRDefault="00955B1E" w:rsidP="00AC7104">
      <w:pPr>
        <w:spacing w:line="360" w:lineRule="auto"/>
        <w:ind w:firstLine="708"/>
        <w:jc w:val="both"/>
        <w:rPr>
          <w:b/>
          <w:sz w:val="28"/>
        </w:rPr>
      </w:pPr>
    </w:p>
    <w:p w:rsidR="00955B1E" w:rsidRDefault="00955B1E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 xml:space="preserve">Пример из файла </w:t>
      </w:r>
      <w:r w:rsidRPr="00955B1E">
        <w:rPr>
          <w:b/>
          <w:sz w:val="28"/>
          <w:szCs w:val="28"/>
        </w:rPr>
        <w:t>4SLR1grammarArithmExpr.xml</w:t>
      </w:r>
      <w:r w:rsidRPr="0078680C">
        <w:rPr>
          <w:b/>
          <w:sz w:val="28"/>
          <w:szCs w:val="28"/>
        </w:rPr>
        <w:t>.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6DD9B6" wp14:editId="70CE467B">
            <wp:extent cx="1049572" cy="1906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2465" cy="19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2A0222" w:rsidRDefault="006F543A" w:rsidP="002A0222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>Рис. 8</w:t>
      </w:r>
      <w:r w:rsidR="002A0222" w:rsidRPr="001871F5">
        <w:rPr>
          <w:i/>
          <w:sz w:val="28"/>
        </w:rPr>
        <w:t xml:space="preserve"> -</w:t>
      </w:r>
      <w:r w:rsidR="002A0222" w:rsidRPr="002A0222">
        <w:rPr>
          <w:i/>
          <w:sz w:val="28"/>
        </w:rPr>
        <w:t xml:space="preserve"> Правила грамматики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D8EBC" wp14:editId="792B4DEF">
            <wp:extent cx="2854518" cy="17931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281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9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</w:t>
      </w:r>
      <w:r w:rsidR="002A0222">
        <w:rPr>
          <w:i/>
        </w:rPr>
        <w:t>Множество выбора правил</w:t>
      </w: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00CC82" wp14:editId="24F89049">
            <wp:extent cx="3093057" cy="2410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327" cy="24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10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 Множество предшественников</w:t>
      </w: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12ABC8" wp14:editId="483C535B">
            <wp:extent cx="3188280" cy="25310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4575" cy="25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11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 Множество предшественников</w:t>
      </w:r>
    </w:p>
    <w:p w:rsidR="002A0222" w:rsidRDefault="002A0222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A0222" w:rsidRPr="002A0222" w:rsidRDefault="00A17B3B" w:rsidP="00955B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 в</w:t>
      </w:r>
      <w:r w:rsidR="002A0222" w:rsidRPr="002A0222">
        <w:rPr>
          <w:sz w:val="28"/>
          <w:szCs w:val="28"/>
        </w:rPr>
        <w:t>о множестве выбора данной грамматике содержатся пересечения, поэтому грамматика не является LL</w:t>
      </w:r>
      <w:r>
        <w:rPr>
          <w:sz w:val="28"/>
          <w:szCs w:val="28"/>
        </w:rPr>
        <w:t>(</w:t>
      </w:r>
      <w:r w:rsidR="002A0222" w:rsidRPr="002A022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2A0222" w:rsidRPr="002A0222">
        <w:rPr>
          <w:sz w:val="28"/>
          <w:szCs w:val="28"/>
        </w:rPr>
        <w:t>, ее работа будет некорректна.</w:t>
      </w:r>
    </w:p>
    <w:p w:rsidR="00A17B3B" w:rsidRDefault="00A17B3B" w:rsidP="00AC7104">
      <w:pPr>
        <w:spacing w:line="360" w:lineRule="auto"/>
        <w:ind w:firstLine="708"/>
        <w:jc w:val="both"/>
        <w:rPr>
          <w:b/>
          <w:sz w:val="28"/>
        </w:rPr>
      </w:pPr>
      <w:r w:rsidRPr="00A17B3B">
        <w:rPr>
          <w:b/>
          <w:sz w:val="28"/>
        </w:rPr>
        <w:lastRenderedPageBreak/>
        <w:t>Разработка грамматики программируемого языка</w:t>
      </w:r>
    </w:p>
    <w:p w:rsidR="00A17B3B" w:rsidRPr="006F543A" w:rsidRDefault="006F543A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543A">
        <w:rPr>
          <w:sz w:val="28"/>
          <w:szCs w:val="28"/>
        </w:rPr>
        <w:t>ыла частично разр</w:t>
      </w:r>
      <w:r>
        <w:rPr>
          <w:sz w:val="28"/>
          <w:szCs w:val="28"/>
        </w:rPr>
        <w:t>аботана грамматика для языка</w:t>
      </w:r>
      <w:r w:rsidRPr="006F543A">
        <w:rPr>
          <w:sz w:val="28"/>
          <w:szCs w:val="28"/>
        </w:rPr>
        <w:t>, в соответствии с заданным вариантом</w:t>
      </w:r>
      <w:r>
        <w:rPr>
          <w:sz w:val="28"/>
          <w:szCs w:val="28"/>
        </w:rPr>
        <w:t xml:space="preserve"> курсовой работы</w:t>
      </w:r>
      <w:r w:rsidRPr="006F543A">
        <w:rPr>
          <w:sz w:val="28"/>
          <w:szCs w:val="28"/>
        </w:rPr>
        <w:t>.</w:t>
      </w:r>
      <w:r>
        <w:rPr>
          <w:sz w:val="28"/>
          <w:szCs w:val="28"/>
        </w:rPr>
        <w:t xml:space="preserve"> Она показана на Рис. 12.</w:t>
      </w:r>
      <w:r w:rsidRPr="006F543A">
        <w:rPr>
          <w:sz w:val="28"/>
          <w:szCs w:val="28"/>
        </w:rPr>
        <w:t xml:space="preserve"> </w:t>
      </w:r>
    </w:p>
    <w:p w:rsidR="006F543A" w:rsidRPr="006F543A" w:rsidRDefault="006F543A" w:rsidP="00AC7104">
      <w:pPr>
        <w:spacing w:line="360" w:lineRule="auto"/>
        <w:ind w:firstLine="708"/>
        <w:jc w:val="both"/>
        <w:rPr>
          <w:sz w:val="28"/>
          <w:szCs w:val="28"/>
        </w:rPr>
      </w:pPr>
    </w:p>
    <w:p w:rsidR="00D1371F" w:rsidRPr="000B2020" w:rsidRDefault="00DD187D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31A621" wp14:editId="7B30FAA7">
            <wp:extent cx="6480175" cy="49523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5C3B2E" w:rsidRDefault="006F543A" w:rsidP="009A7BA6">
      <w:pPr>
        <w:pStyle w:val="af3"/>
        <w:spacing w:after="240"/>
        <w:jc w:val="center"/>
        <w:rPr>
          <w:i/>
        </w:rPr>
      </w:pPr>
      <w:r>
        <w:rPr>
          <w:i/>
        </w:rPr>
        <w:t>Рис. 12</w:t>
      </w:r>
      <w:r w:rsidRPr="001871F5">
        <w:rPr>
          <w:i/>
        </w:rPr>
        <w:t xml:space="preserve"> -</w:t>
      </w:r>
      <w:r w:rsidRPr="005C3B2E">
        <w:rPr>
          <w:i/>
        </w:rPr>
        <w:t xml:space="preserve">  </w:t>
      </w:r>
      <w:r>
        <w:rPr>
          <w:i/>
        </w:rPr>
        <w:t>Частично разработанная грамматика</w:t>
      </w:r>
    </w:p>
    <w:p w:rsidR="006F543A" w:rsidRDefault="006F543A" w:rsidP="006F543A">
      <w:pPr>
        <w:spacing w:line="360" w:lineRule="auto"/>
        <w:ind w:firstLine="708"/>
        <w:jc w:val="both"/>
        <w:rPr>
          <w:sz w:val="28"/>
          <w:szCs w:val="28"/>
        </w:rPr>
      </w:pPr>
    </w:p>
    <w:p w:rsidR="006F543A" w:rsidRPr="006F543A" w:rsidRDefault="006F543A" w:rsidP="006F54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исаны </w:t>
      </w:r>
      <w:r w:rsidRP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Pr="006F543A">
        <w:rPr>
          <w:sz w:val="28"/>
          <w:szCs w:val="28"/>
        </w:rPr>
        <w:t xml:space="preserve"> операторов присваивания, условного оператора и оператора цикла</w:t>
      </w:r>
      <w:r>
        <w:rPr>
          <w:sz w:val="28"/>
          <w:szCs w:val="28"/>
        </w:rPr>
        <w:t xml:space="preserve">. </w:t>
      </w:r>
      <w:r w:rsidRPr="006F543A">
        <w:rPr>
          <w:sz w:val="28"/>
          <w:szCs w:val="28"/>
        </w:rPr>
        <w:tab/>
      </w:r>
      <w:r w:rsidR="00DE7605" w:rsidRPr="001357A5">
        <w:rPr>
          <w:sz w:val="28"/>
          <w:szCs w:val="28"/>
        </w:rPr>
        <w:t xml:space="preserve">Множества выбора для всех нетерминалов не пересекаются. </w:t>
      </w:r>
      <w:r w:rsidR="00DE7605">
        <w:rPr>
          <w:sz w:val="28"/>
          <w:szCs w:val="28"/>
        </w:rPr>
        <w:t xml:space="preserve">(Рис. 13) </w:t>
      </w:r>
      <w:r w:rsidRPr="006F543A">
        <w:rPr>
          <w:sz w:val="28"/>
          <w:szCs w:val="28"/>
        </w:rPr>
        <w:t xml:space="preserve">Описанная грамматика принадлежит </w:t>
      </w:r>
      <w:r w:rsidRPr="001357A5">
        <w:rPr>
          <w:sz w:val="28"/>
          <w:szCs w:val="28"/>
        </w:rPr>
        <w:t>классу LL</w:t>
      </w:r>
      <w:r>
        <w:rPr>
          <w:sz w:val="28"/>
          <w:szCs w:val="28"/>
        </w:rPr>
        <w:t>(</w:t>
      </w:r>
      <w:r w:rsidRPr="001357A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6F543A" w:rsidRPr="006F543A" w:rsidRDefault="00DD187D" w:rsidP="006F543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5DFCA" wp14:editId="31DE3E46">
            <wp:extent cx="6480175" cy="6212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3A">
        <w:rPr>
          <w:sz w:val="28"/>
          <w:szCs w:val="28"/>
        </w:rPr>
        <w:br w:type="textWrapping" w:clear="all"/>
      </w:r>
      <w:r w:rsidR="006F543A" w:rsidRPr="006F543A">
        <w:rPr>
          <w:i/>
          <w:sz w:val="28"/>
        </w:rPr>
        <w:t>Рис. 1</w:t>
      </w:r>
      <w:r w:rsidR="006F543A">
        <w:rPr>
          <w:i/>
          <w:sz w:val="28"/>
        </w:rPr>
        <w:t>3</w:t>
      </w:r>
      <w:r w:rsidR="006F543A" w:rsidRPr="006F543A">
        <w:rPr>
          <w:i/>
          <w:sz w:val="28"/>
        </w:rPr>
        <w:t xml:space="preserve"> -  </w:t>
      </w:r>
      <w:r w:rsidR="006F543A">
        <w:rPr>
          <w:i/>
          <w:sz w:val="28"/>
        </w:rPr>
        <w:t>Множества выбора правил</w:t>
      </w:r>
    </w:p>
    <w:p w:rsidR="006F543A" w:rsidRDefault="006F543A" w:rsidP="006F543A">
      <w:pPr>
        <w:spacing w:line="360" w:lineRule="auto"/>
        <w:jc w:val="both"/>
        <w:rPr>
          <w:sz w:val="28"/>
          <w:szCs w:val="28"/>
        </w:rPr>
      </w:pPr>
    </w:p>
    <w:p w:rsidR="006F543A" w:rsidRDefault="006F543A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6F543A">
        <w:rPr>
          <w:sz w:val="28"/>
          <w:szCs w:val="28"/>
        </w:rPr>
        <w:t xml:space="preserve"> правильности, разработанной грамматик</w:t>
      </w:r>
      <w:r>
        <w:rPr>
          <w:sz w:val="28"/>
          <w:szCs w:val="28"/>
        </w:rPr>
        <w:t>и показана на Рис. 14.</w:t>
      </w:r>
    </w:p>
    <w:p w:rsidR="006F543A" w:rsidRPr="006F543A" w:rsidRDefault="00C954A8" w:rsidP="006F543A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6B62946C" wp14:editId="102603CE">
            <wp:extent cx="5434736" cy="5318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745" cy="53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F543A" w:rsidRPr="006F543A" w:rsidRDefault="006F543A" w:rsidP="006F543A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>Рис. 1</w:t>
      </w:r>
      <w:r>
        <w:rPr>
          <w:i/>
          <w:sz w:val="28"/>
        </w:rPr>
        <w:t>4</w:t>
      </w:r>
      <w:r w:rsidRPr="006F543A">
        <w:rPr>
          <w:i/>
          <w:sz w:val="28"/>
        </w:rPr>
        <w:t xml:space="preserve"> -  Проверка правильности грамматики</w:t>
      </w:r>
    </w:p>
    <w:p w:rsidR="006F543A" w:rsidRPr="006F543A" w:rsidRDefault="006F543A" w:rsidP="006F543A">
      <w:pPr>
        <w:spacing w:line="360" w:lineRule="auto"/>
        <w:jc w:val="center"/>
        <w:rPr>
          <w:sz w:val="28"/>
          <w:szCs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7D35B1" w:rsidRDefault="00C72677" w:rsidP="004E1CB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4E1CBD" w:rsidRPr="004E1CBD">
        <w:rPr>
          <w:sz w:val="28"/>
          <w:szCs w:val="28"/>
        </w:rPr>
        <w:t xml:space="preserve">были </w:t>
      </w:r>
      <w:r w:rsidR="006F543A">
        <w:rPr>
          <w:sz w:val="28"/>
          <w:szCs w:val="28"/>
        </w:rPr>
        <w:t>изучены основные понятия</w:t>
      </w:r>
      <w:r w:rsidR="006F543A" w:rsidRPr="006F543A">
        <w:rPr>
          <w:sz w:val="28"/>
          <w:szCs w:val="28"/>
        </w:rPr>
        <w:t xml:space="preserve"> метаязыка формальных грамматик, свойств грамматик и нетерминальных символов</w:t>
      </w:r>
      <w:r w:rsidR="006F543A">
        <w:rPr>
          <w:sz w:val="28"/>
          <w:szCs w:val="28"/>
        </w:rPr>
        <w:t xml:space="preserve">. Была </w:t>
      </w:r>
      <w:r w:rsidR="006F543A" w:rsidRPr="006F543A">
        <w:rPr>
          <w:sz w:val="28"/>
          <w:szCs w:val="28"/>
        </w:rPr>
        <w:t>частично разр</w:t>
      </w:r>
      <w:r w:rsidR="006F543A">
        <w:rPr>
          <w:sz w:val="28"/>
          <w:szCs w:val="28"/>
        </w:rPr>
        <w:t>аботана грамматика для языка</w:t>
      </w:r>
      <w:r w:rsidR="006F543A" w:rsidRPr="006F543A">
        <w:rPr>
          <w:sz w:val="28"/>
          <w:szCs w:val="28"/>
        </w:rPr>
        <w:t>, в соответствии с заданным вариантом</w:t>
      </w:r>
      <w:r w:rsidR="006F543A">
        <w:rPr>
          <w:sz w:val="28"/>
          <w:szCs w:val="28"/>
        </w:rPr>
        <w:t xml:space="preserve"> курсовой работы</w:t>
      </w:r>
      <w:r w:rsidR="006F543A">
        <w:rPr>
          <w:i/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C16D6B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  <w:r w:rsidR="00600033">
        <w:rPr>
          <w:rFonts w:ascii="Times New Roman" w:eastAsia="Times New Roman" w:hAnsi="Times New Roman" w:cs="Times New Roman"/>
          <w:szCs w:val="28"/>
        </w:rPr>
        <w:t xml:space="preserve"> 1</w:t>
      </w:r>
    </w:p>
    <w:p w:rsidR="00AE5B21" w:rsidRDefault="00AE5B21" w:rsidP="00AE5B21">
      <w:r w:rsidRPr="00AE5B21">
        <w:t>Управляющая таблица лексического анализатора</w:t>
      </w:r>
      <w:r>
        <w:t>:</w:t>
      </w:r>
    </w:p>
    <w:p w:rsidR="00AE5B21" w:rsidRPr="00AE5B21" w:rsidRDefault="00AE5B21" w:rsidP="00AE5B21"/>
    <w:p w:rsidR="00AE5B21" w:rsidRDefault="00AE5B21" w:rsidP="00AE5B21">
      <w:r>
        <w:rPr>
          <w:noProof/>
        </w:rPr>
        <w:drawing>
          <wp:inline distT="0" distB="0" distL="0" distR="0" wp14:anchorId="3FBBA2FD" wp14:editId="1C689DD4">
            <wp:extent cx="6480175" cy="82435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1" w:rsidRDefault="00AE5B21">
      <w:r>
        <w:br w:type="page"/>
      </w:r>
    </w:p>
    <w:p w:rsidR="00AE5B21" w:rsidRDefault="00AE5B21" w:rsidP="00AE5B2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 1</w:t>
      </w:r>
    </w:p>
    <w:p w:rsidR="00AE5B21" w:rsidRDefault="00AE5B21" w:rsidP="00AE5B21">
      <w:r w:rsidRPr="00AE5B21">
        <w:t>Список состояний и переходов лексического анализатора</w:t>
      </w:r>
      <w:r>
        <w:t>:</w:t>
      </w:r>
    </w:p>
    <w:p w:rsidR="00AE5B21" w:rsidRPr="00AE5B21" w:rsidRDefault="00AE5B21" w:rsidP="00AE5B21"/>
    <w:p w:rsidR="00600033" w:rsidRDefault="004B10D9" w:rsidP="00600033">
      <w:r>
        <w:rPr>
          <w:noProof/>
        </w:rPr>
        <w:drawing>
          <wp:inline distT="0" distB="0" distL="0" distR="0" wp14:anchorId="71753C96" wp14:editId="1BA423F2">
            <wp:extent cx="6480175" cy="8779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D9" w:rsidRPr="00600033" w:rsidRDefault="004B10D9" w:rsidP="00600033"/>
    <w:sectPr w:rsidR="004B10D9" w:rsidRPr="00600033" w:rsidSect="00FC38D0">
      <w:footerReference w:type="default" r:id="rId25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7F" w:rsidRDefault="0008287F" w:rsidP="00214110">
      <w:r>
        <w:separator/>
      </w:r>
    </w:p>
  </w:endnote>
  <w:endnote w:type="continuationSeparator" w:id="0">
    <w:p w:rsidR="0008287F" w:rsidRDefault="0008287F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901AD5" w:rsidRDefault="00901AD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6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7F" w:rsidRDefault="0008287F" w:rsidP="00214110">
      <w:r>
        <w:separator/>
      </w:r>
    </w:p>
  </w:footnote>
  <w:footnote w:type="continuationSeparator" w:id="0">
    <w:p w:rsidR="0008287F" w:rsidRDefault="0008287F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0E00"/>
    <w:rsid w:val="00003BDA"/>
    <w:rsid w:val="00017CB7"/>
    <w:rsid w:val="00034F5A"/>
    <w:rsid w:val="00035D75"/>
    <w:rsid w:val="00036E02"/>
    <w:rsid w:val="00046BAD"/>
    <w:rsid w:val="0005507E"/>
    <w:rsid w:val="00056256"/>
    <w:rsid w:val="00076290"/>
    <w:rsid w:val="00080B82"/>
    <w:rsid w:val="0008287F"/>
    <w:rsid w:val="00086833"/>
    <w:rsid w:val="00086E57"/>
    <w:rsid w:val="000A17C5"/>
    <w:rsid w:val="000B1135"/>
    <w:rsid w:val="000B2020"/>
    <w:rsid w:val="000B2AA3"/>
    <w:rsid w:val="000B3EE7"/>
    <w:rsid w:val="000B3F90"/>
    <w:rsid w:val="000C4A72"/>
    <w:rsid w:val="000C5BD0"/>
    <w:rsid w:val="000C5FA4"/>
    <w:rsid w:val="000C7EB7"/>
    <w:rsid w:val="000D3685"/>
    <w:rsid w:val="000D394F"/>
    <w:rsid w:val="000E076E"/>
    <w:rsid w:val="000E29ED"/>
    <w:rsid w:val="000F6C8A"/>
    <w:rsid w:val="001038C1"/>
    <w:rsid w:val="00107DE9"/>
    <w:rsid w:val="00121B50"/>
    <w:rsid w:val="001253B1"/>
    <w:rsid w:val="001357A5"/>
    <w:rsid w:val="00135D88"/>
    <w:rsid w:val="00146163"/>
    <w:rsid w:val="0016053E"/>
    <w:rsid w:val="001765EF"/>
    <w:rsid w:val="001871F5"/>
    <w:rsid w:val="001A74B9"/>
    <w:rsid w:val="001B246C"/>
    <w:rsid w:val="001B32B2"/>
    <w:rsid w:val="001B5385"/>
    <w:rsid w:val="001B59A1"/>
    <w:rsid w:val="001C0A0A"/>
    <w:rsid w:val="001D2666"/>
    <w:rsid w:val="001D4196"/>
    <w:rsid w:val="001D4B63"/>
    <w:rsid w:val="001F48F6"/>
    <w:rsid w:val="001F55DE"/>
    <w:rsid w:val="00206BDF"/>
    <w:rsid w:val="002109E7"/>
    <w:rsid w:val="00210BED"/>
    <w:rsid w:val="00211A57"/>
    <w:rsid w:val="00214110"/>
    <w:rsid w:val="002308DA"/>
    <w:rsid w:val="002359F3"/>
    <w:rsid w:val="00236CE5"/>
    <w:rsid w:val="00237861"/>
    <w:rsid w:val="00240399"/>
    <w:rsid w:val="00241653"/>
    <w:rsid w:val="00251ABB"/>
    <w:rsid w:val="00253DC3"/>
    <w:rsid w:val="0027250C"/>
    <w:rsid w:val="0027327F"/>
    <w:rsid w:val="00283BE7"/>
    <w:rsid w:val="00294BCF"/>
    <w:rsid w:val="002A0222"/>
    <w:rsid w:val="002A7625"/>
    <w:rsid w:val="002B0387"/>
    <w:rsid w:val="002C17DE"/>
    <w:rsid w:val="002C27E1"/>
    <w:rsid w:val="002C3806"/>
    <w:rsid w:val="002C39FE"/>
    <w:rsid w:val="002D116A"/>
    <w:rsid w:val="002E0CE1"/>
    <w:rsid w:val="002E5E60"/>
    <w:rsid w:val="002E6BB8"/>
    <w:rsid w:val="002F1CB7"/>
    <w:rsid w:val="003223CA"/>
    <w:rsid w:val="0032538A"/>
    <w:rsid w:val="00331A19"/>
    <w:rsid w:val="003550E6"/>
    <w:rsid w:val="00362C2F"/>
    <w:rsid w:val="00373BFA"/>
    <w:rsid w:val="0038656C"/>
    <w:rsid w:val="003A04FA"/>
    <w:rsid w:val="003A6E79"/>
    <w:rsid w:val="003A6F44"/>
    <w:rsid w:val="003B4F6A"/>
    <w:rsid w:val="003E2EEF"/>
    <w:rsid w:val="003F0370"/>
    <w:rsid w:val="0040590A"/>
    <w:rsid w:val="0040590E"/>
    <w:rsid w:val="00412D43"/>
    <w:rsid w:val="004204F7"/>
    <w:rsid w:val="00427951"/>
    <w:rsid w:val="0043197B"/>
    <w:rsid w:val="00435BAE"/>
    <w:rsid w:val="004501CB"/>
    <w:rsid w:val="00451C48"/>
    <w:rsid w:val="00454D42"/>
    <w:rsid w:val="0046165E"/>
    <w:rsid w:val="004649E2"/>
    <w:rsid w:val="00464BDF"/>
    <w:rsid w:val="00470BB3"/>
    <w:rsid w:val="004849BD"/>
    <w:rsid w:val="00495793"/>
    <w:rsid w:val="00495AF0"/>
    <w:rsid w:val="004A1CAF"/>
    <w:rsid w:val="004A7EAD"/>
    <w:rsid w:val="004B10D9"/>
    <w:rsid w:val="004C2BEC"/>
    <w:rsid w:val="004D195C"/>
    <w:rsid w:val="004E0D3C"/>
    <w:rsid w:val="004E1CBD"/>
    <w:rsid w:val="004F0E87"/>
    <w:rsid w:val="004F1B04"/>
    <w:rsid w:val="00516F6A"/>
    <w:rsid w:val="00520CDB"/>
    <w:rsid w:val="005425D1"/>
    <w:rsid w:val="00550856"/>
    <w:rsid w:val="00554D42"/>
    <w:rsid w:val="00557FAA"/>
    <w:rsid w:val="00560519"/>
    <w:rsid w:val="00572D37"/>
    <w:rsid w:val="0058312D"/>
    <w:rsid w:val="005838F6"/>
    <w:rsid w:val="0058603E"/>
    <w:rsid w:val="00590916"/>
    <w:rsid w:val="00592E52"/>
    <w:rsid w:val="005A0E53"/>
    <w:rsid w:val="005A4A9F"/>
    <w:rsid w:val="005A6A64"/>
    <w:rsid w:val="005B0551"/>
    <w:rsid w:val="005B4A3A"/>
    <w:rsid w:val="005C3B2E"/>
    <w:rsid w:val="005D3614"/>
    <w:rsid w:val="005D6885"/>
    <w:rsid w:val="00600033"/>
    <w:rsid w:val="006009B6"/>
    <w:rsid w:val="00604F87"/>
    <w:rsid w:val="006103C4"/>
    <w:rsid w:val="00613387"/>
    <w:rsid w:val="00632141"/>
    <w:rsid w:val="00637616"/>
    <w:rsid w:val="006404B9"/>
    <w:rsid w:val="0064087B"/>
    <w:rsid w:val="00642642"/>
    <w:rsid w:val="00651E3E"/>
    <w:rsid w:val="00667D6E"/>
    <w:rsid w:val="00667E1F"/>
    <w:rsid w:val="00672B56"/>
    <w:rsid w:val="00673766"/>
    <w:rsid w:val="00682E78"/>
    <w:rsid w:val="0069049D"/>
    <w:rsid w:val="00694CE0"/>
    <w:rsid w:val="00697D57"/>
    <w:rsid w:val="006A182B"/>
    <w:rsid w:val="006A2AC5"/>
    <w:rsid w:val="006A62D6"/>
    <w:rsid w:val="006B2B26"/>
    <w:rsid w:val="006B3BC9"/>
    <w:rsid w:val="006B7B25"/>
    <w:rsid w:val="006D6A26"/>
    <w:rsid w:val="006F543A"/>
    <w:rsid w:val="006F6644"/>
    <w:rsid w:val="006F7E06"/>
    <w:rsid w:val="00703226"/>
    <w:rsid w:val="00707258"/>
    <w:rsid w:val="007108EA"/>
    <w:rsid w:val="00711065"/>
    <w:rsid w:val="00711562"/>
    <w:rsid w:val="0071307C"/>
    <w:rsid w:val="00737E1D"/>
    <w:rsid w:val="00740EAC"/>
    <w:rsid w:val="00746811"/>
    <w:rsid w:val="00766EB4"/>
    <w:rsid w:val="0077160C"/>
    <w:rsid w:val="00781755"/>
    <w:rsid w:val="00782660"/>
    <w:rsid w:val="00784EEB"/>
    <w:rsid w:val="0078680C"/>
    <w:rsid w:val="00797613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4BD3"/>
    <w:rsid w:val="0081057F"/>
    <w:rsid w:val="00813986"/>
    <w:rsid w:val="0081432E"/>
    <w:rsid w:val="00836E6A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27C0"/>
    <w:rsid w:val="00887151"/>
    <w:rsid w:val="008939FC"/>
    <w:rsid w:val="008A59D7"/>
    <w:rsid w:val="008A7AAE"/>
    <w:rsid w:val="008C1135"/>
    <w:rsid w:val="008C3CEE"/>
    <w:rsid w:val="008C78B1"/>
    <w:rsid w:val="008D68EC"/>
    <w:rsid w:val="00901AD5"/>
    <w:rsid w:val="009026DD"/>
    <w:rsid w:val="00914B6B"/>
    <w:rsid w:val="00917CC8"/>
    <w:rsid w:val="00920CEC"/>
    <w:rsid w:val="00924498"/>
    <w:rsid w:val="00943014"/>
    <w:rsid w:val="00955B1E"/>
    <w:rsid w:val="00962AE1"/>
    <w:rsid w:val="00967F18"/>
    <w:rsid w:val="00971AE3"/>
    <w:rsid w:val="00981642"/>
    <w:rsid w:val="0098540D"/>
    <w:rsid w:val="00987302"/>
    <w:rsid w:val="009A0311"/>
    <w:rsid w:val="009A3397"/>
    <w:rsid w:val="009A3F28"/>
    <w:rsid w:val="009A484C"/>
    <w:rsid w:val="009A7BA6"/>
    <w:rsid w:val="009B0866"/>
    <w:rsid w:val="009C62CE"/>
    <w:rsid w:val="009C6CFA"/>
    <w:rsid w:val="009C7DAC"/>
    <w:rsid w:val="009D0E61"/>
    <w:rsid w:val="009E3F99"/>
    <w:rsid w:val="009E4B77"/>
    <w:rsid w:val="009E7363"/>
    <w:rsid w:val="009F0BC9"/>
    <w:rsid w:val="00A0172E"/>
    <w:rsid w:val="00A15FF3"/>
    <w:rsid w:val="00A17B3B"/>
    <w:rsid w:val="00A312D8"/>
    <w:rsid w:val="00A31C79"/>
    <w:rsid w:val="00A34A15"/>
    <w:rsid w:val="00A4353E"/>
    <w:rsid w:val="00A45711"/>
    <w:rsid w:val="00A5249A"/>
    <w:rsid w:val="00A52946"/>
    <w:rsid w:val="00A557EF"/>
    <w:rsid w:val="00A5746E"/>
    <w:rsid w:val="00A714E2"/>
    <w:rsid w:val="00A735C6"/>
    <w:rsid w:val="00A85CAE"/>
    <w:rsid w:val="00A93B22"/>
    <w:rsid w:val="00AA6244"/>
    <w:rsid w:val="00AB4E54"/>
    <w:rsid w:val="00AC082D"/>
    <w:rsid w:val="00AC7104"/>
    <w:rsid w:val="00AE2E44"/>
    <w:rsid w:val="00AE3C78"/>
    <w:rsid w:val="00AE5B21"/>
    <w:rsid w:val="00B0760B"/>
    <w:rsid w:val="00B1163E"/>
    <w:rsid w:val="00B215CA"/>
    <w:rsid w:val="00B30DCA"/>
    <w:rsid w:val="00B435B7"/>
    <w:rsid w:val="00B43930"/>
    <w:rsid w:val="00B4657B"/>
    <w:rsid w:val="00B521E6"/>
    <w:rsid w:val="00B552AA"/>
    <w:rsid w:val="00B64FCF"/>
    <w:rsid w:val="00B86285"/>
    <w:rsid w:val="00B95798"/>
    <w:rsid w:val="00B95A34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225D"/>
    <w:rsid w:val="00C3708A"/>
    <w:rsid w:val="00C401AF"/>
    <w:rsid w:val="00C53ABB"/>
    <w:rsid w:val="00C72677"/>
    <w:rsid w:val="00C758DC"/>
    <w:rsid w:val="00C82BFE"/>
    <w:rsid w:val="00C87D62"/>
    <w:rsid w:val="00C90491"/>
    <w:rsid w:val="00C9083D"/>
    <w:rsid w:val="00C9504C"/>
    <w:rsid w:val="00C954A8"/>
    <w:rsid w:val="00CA3097"/>
    <w:rsid w:val="00CA312A"/>
    <w:rsid w:val="00CA72A1"/>
    <w:rsid w:val="00CB5D7E"/>
    <w:rsid w:val="00CB6557"/>
    <w:rsid w:val="00CC1CB9"/>
    <w:rsid w:val="00CD6CE9"/>
    <w:rsid w:val="00CE1901"/>
    <w:rsid w:val="00CE764A"/>
    <w:rsid w:val="00CF2A00"/>
    <w:rsid w:val="00CF7C5D"/>
    <w:rsid w:val="00D11D5F"/>
    <w:rsid w:val="00D1371F"/>
    <w:rsid w:val="00D14241"/>
    <w:rsid w:val="00D16B2E"/>
    <w:rsid w:val="00D23401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596"/>
    <w:rsid w:val="00D76B59"/>
    <w:rsid w:val="00D773F7"/>
    <w:rsid w:val="00D81721"/>
    <w:rsid w:val="00D85521"/>
    <w:rsid w:val="00D93B45"/>
    <w:rsid w:val="00DA5875"/>
    <w:rsid w:val="00DA60BA"/>
    <w:rsid w:val="00DB4153"/>
    <w:rsid w:val="00DB779F"/>
    <w:rsid w:val="00DD187D"/>
    <w:rsid w:val="00DE7605"/>
    <w:rsid w:val="00DE7D25"/>
    <w:rsid w:val="00DF601A"/>
    <w:rsid w:val="00E02DD3"/>
    <w:rsid w:val="00E030FB"/>
    <w:rsid w:val="00E0488E"/>
    <w:rsid w:val="00E07235"/>
    <w:rsid w:val="00E466C9"/>
    <w:rsid w:val="00E527D6"/>
    <w:rsid w:val="00E60362"/>
    <w:rsid w:val="00E877E8"/>
    <w:rsid w:val="00E906DB"/>
    <w:rsid w:val="00E968A3"/>
    <w:rsid w:val="00EA2812"/>
    <w:rsid w:val="00EB27CE"/>
    <w:rsid w:val="00EB6957"/>
    <w:rsid w:val="00EC3E0E"/>
    <w:rsid w:val="00EC65A5"/>
    <w:rsid w:val="00ED08C8"/>
    <w:rsid w:val="00EE0B4A"/>
    <w:rsid w:val="00F02A6A"/>
    <w:rsid w:val="00F0378C"/>
    <w:rsid w:val="00F03A13"/>
    <w:rsid w:val="00F230C4"/>
    <w:rsid w:val="00F35EBA"/>
    <w:rsid w:val="00F370F7"/>
    <w:rsid w:val="00F37693"/>
    <w:rsid w:val="00F52C3C"/>
    <w:rsid w:val="00F5499A"/>
    <w:rsid w:val="00F70294"/>
    <w:rsid w:val="00F85932"/>
    <w:rsid w:val="00F86F35"/>
    <w:rsid w:val="00F90A9A"/>
    <w:rsid w:val="00FA1F4B"/>
    <w:rsid w:val="00FB3190"/>
    <w:rsid w:val="00FC38D0"/>
    <w:rsid w:val="00FC4CAE"/>
    <w:rsid w:val="00FC5CF7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49C72-997A-480E-81C3-99DC1D1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DE7D25"/>
  </w:style>
  <w:style w:type="paragraph" w:customStyle="1" w:styleId="af3">
    <w:name w:val="просто стиль"/>
    <w:basedOn w:val="a"/>
    <w:qFormat/>
    <w:rsid w:val="0078680C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DA2D-7A62-45F3-A422-505910B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Илья Шалаев</cp:lastModifiedBy>
  <cp:revision>4</cp:revision>
  <dcterms:created xsi:type="dcterms:W3CDTF">2019-09-23T12:18:00Z</dcterms:created>
  <dcterms:modified xsi:type="dcterms:W3CDTF">2020-04-20T07:58:00Z</dcterms:modified>
</cp:coreProperties>
</file>